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1ED8" w14:textId="4AA9A510" w:rsidR="00DC52F8" w:rsidRDefault="0040697E" w:rsidP="0035395D">
      <w:pPr>
        <w:rPr>
          <w:b/>
          <w:bCs/>
        </w:rPr>
      </w:pP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Do you know how to cook and bake?</w:t>
      </w:r>
    </w:p>
    <w:p w14:paraId="55750F3B" w14:textId="4C7C735F" w:rsidR="0035395D" w:rsidRPr="00FB6CF5" w:rsidRDefault="0035395D" w:rsidP="0035395D">
      <w:pPr>
        <w:rPr>
          <w:rFonts w:ascii="SimSun" w:hAnsi="SimSun"/>
          <w:b/>
          <w:bCs/>
        </w:rPr>
      </w:pPr>
      <w:r>
        <w:rPr>
          <w:rFonts w:ascii="SimSun" w:hAnsi="SimSun" w:hint="eastAsia"/>
          <w:b/>
          <w:bCs/>
        </w:rPr>
        <w:t>Cooking will be a little, baking is never engaged</w:t>
      </w:r>
    </w:p>
    <w:p w14:paraId="35CAA41D" w14:textId="531915FB" w:rsidR="006D6664" w:rsidRDefault="000760B2">
      <w:pPr>
        <w:rPr>
          <w:rFonts w:ascii="Times New Roman" w:eastAsia="Times New Roman" w:hAnsi="Times New Roman"/>
          <w:kern w:val="0"/>
        </w:rPr>
      </w:pPr>
      <w:r>
        <w:rPr>
          <w:rFonts w:ascii="SimSun" w:hAnsi="SimSun" w:cs="SimSun"/>
          <w:kern w:val="0"/>
        </w:rPr>
        <w:t xml:space="preserve">Q: </w:t>
      </w:r>
      <w:r>
        <w:rPr>
          <w:rFonts w:ascii="SimSun" w:hAnsi="SimSun" w:cs="SimSun" w:hint="eastAsia"/>
          <w:kern w:val="0"/>
        </w:rPr>
        <w:t>How often do you cook or bake on average?</w:t>
      </w:r>
    </w:p>
    <w:p w14:paraId="0DCE9470" w14:textId="5400F0EF" w:rsidR="00FB6CF5" w:rsidRDefault="00FB6CF5">
      <w:pPr>
        <w:rPr>
          <w:b/>
          <w:bCs/>
        </w:rPr>
      </w:pPr>
      <w:r>
        <w:rPr>
          <w:rFonts w:hint="eastAsia"/>
          <w:b/>
          <w:bCs/>
        </w:rPr>
        <w:t>I do it once a day</w:t>
      </w:r>
    </w:p>
    <w:p w14:paraId="3073C85E" w14:textId="5B9C1496" w:rsidR="006D6664" w:rsidRDefault="000760B2">
      <w:pPr>
        <w:rPr>
          <w:rFonts w:ascii="SimSun" w:hAnsi="SimSun" w:cs="SimSun"/>
          <w:kern w:val="0"/>
        </w:rPr>
      </w:pPr>
      <w:r>
        <w:rPr>
          <w:rFonts w:ascii="SimSun" w:hAnsi="SimSun" w:cs="SimSun" w:hint="eastAsia"/>
          <w:kern w:val="0"/>
        </w:rPr>
        <w:t>Q: What do you think of your cooking skills</w:t>
      </w:r>
      <w:r>
        <w:rPr>
          <w:rFonts w:ascii="SimSun" w:hAnsi="SimSun" w:cs="SimSun"/>
          <w:kern w:val="0"/>
        </w:rPr>
        <w:t>?</w:t>
      </w:r>
    </w:p>
    <w:p w14:paraId="6E5E750A" w14:textId="74879935" w:rsidR="00F51C49" w:rsidRPr="00DC52F8" w:rsidRDefault="0035395D">
      <w:pPr>
        <w:rPr>
          <w:b/>
          <w:bCs/>
        </w:rPr>
      </w:pPr>
      <w:r>
        <w:rPr>
          <w:rFonts w:hint="eastAsia"/>
          <w:b/>
          <w:bCs/>
        </w:rPr>
        <w:t>I think so-so, not lethal to the degree</w:t>
      </w:r>
    </w:p>
    <w:p w14:paraId="3000025A" w14:textId="63CCB0B3" w:rsidR="006D6664" w:rsidRDefault="000760B2">
      <w:pPr>
        <w:rPr>
          <w:rFonts w:ascii="Times New Roman" w:eastAsia="Times New Roman" w:hAnsi="Times New Roman"/>
          <w:kern w:val="0"/>
        </w:rPr>
      </w:pPr>
      <w:r>
        <w:rPr>
          <w:rFonts w:ascii="SimSun" w:hAnsi="SimSun" w:cs="SimSun" w:hint="eastAsia"/>
          <w:kern w:val="0"/>
        </w:rPr>
        <w:t>Q: Do you have any difficulties with cooking, please describe it?</w:t>
      </w:r>
    </w:p>
    <w:p w14:paraId="04939712" w14:textId="125009C2" w:rsidR="000760B2" w:rsidRPr="00DC52F8" w:rsidRDefault="0099529D">
      <w:pPr>
        <w:rPr>
          <w:b/>
          <w:bCs/>
        </w:rPr>
      </w:pPr>
      <w:r>
        <w:rPr>
          <w:rFonts w:hint="eastAsia"/>
          <w:b/>
          <w:bCs/>
        </w:rPr>
        <w:t>I don't know if the food is cooked, maybe if it is not cooked, I have to cook it in the pot again</w:t>
      </w:r>
    </w:p>
    <w:p w14:paraId="1AF143F2" w14:textId="0B4B91EA" w:rsidR="000760B2" w:rsidRDefault="000760B2">
      <w:pPr>
        <w:rPr>
          <w:rFonts w:ascii="SimSun" w:hAnsi="SimSun" w:cs="SimSun"/>
          <w:b/>
          <w:bCs/>
          <w:kern w:val="0"/>
          <w:lang w:val="en-US"/>
        </w:rPr>
      </w:pPr>
      <w:r>
        <w:rPr>
          <w:rFonts w:ascii="SimSun" w:hAnsi="SimSun" w:cs="SimSun" w:hint="eastAsia"/>
          <w:kern w:val="0"/>
        </w:rPr>
        <w:t>Q: Have you heard of augmented reality (</w:t>
      </w:r>
      <w:r>
        <w:rPr>
          <w:rFonts w:ascii="Times New Roman" w:eastAsia="Times New Roman" w:hAnsi="Times New Roman"/>
          <w:kern w:val="0"/>
        </w:rPr>
        <w:t xml:space="preserve">AR) </w:t>
      </w:r>
      <w:r>
        <w:rPr>
          <w:rFonts w:ascii="SimSun" w:hAnsi="SimSun" w:cs="SimSun" w:hint="eastAsia"/>
          <w:kern w:val="0"/>
        </w:rPr>
        <w:t>technology</w:t>
      </w:r>
      <w:r>
        <w:rPr>
          <w:rFonts w:ascii="SimSun" w:hAnsi="SimSun" w:cs="SimSun"/>
          <w:kern w:val="0"/>
        </w:rPr>
        <w:t xml:space="preserve"> before?</w:t>
      </w:r>
    </w:p>
    <w:p w14:paraId="44E4A0AC" w14:textId="7154B6D3" w:rsidR="006D6664" w:rsidRDefault="0099529D">
      <w:pPr>
        <w:rPr>
          <w:rFonts w:ascii="Times New Roman" w:eastAsia="Times New Roman" w:hAnsi="Times New Roman"/>
          <w:kern w:val="0"/>
        </w:rPr>
      </w:pPr>
      <w:r>
        <w:rPr>
          <w:rFonts w:ascii="SimSun" w:hAnsi="SimSun" w:cs="SimSun" w:hint="eastAsia"/>
          <w:b/>
          <w:bCs/>
          <w:kern w:val="0"/>
        </w:rPr>
        <w:t>Yes, I've provided it, I probably know, it's a little bit more in the game</w:t>
      </w:r>
    </w:p>
    <w:p w14:paraId="11F4ADBF" w14:textId="19316D9A" w:rsidR="006D6664" w:rsidRDefault="000760B2">
      <w:pPr>
        <w:rPr>
          <w:rFonts w:ascii="SimSun" w:hAnsi="SimSun" w:cs="SimSun"/>
          <w:kern w:val="0"/>
        </w:rPr>
      </w:pPr>
      <w:r>
        <w:rPr>
          <w:rFonts w:ascii="SimSun" w:hAnsi="SimSun" w:cs="SimSun" w:hint="eastAsia"/>
          <w:kern w:val="0"/>
        </w:rPr>
        <w:t>Q: Let me explain it to you</w:t>
      </w:r>
    </w:p>
    <w:p w14:paraId="5F0ADE22" w14:textId="56B1FA70" w:rsidR="0035395D" w:rsidRDefault="0035395D">
      <w:pPr>
        <w:rPr>
          <w:rFonts w:ascii="SimSun" w:hAnsi="SimSun" w:cs="SimSun"/>
          <w:kern w:val="0"/>
        </w:rPr>
      </w:pPr>
      <w:r>
        <w:rPr>
          <w:rFonts w:ascii="SimSun" w:hAnsi="SimSun" w:cs="SimSun" w:hint="eastAsia"/>
          <w:kern w:val="0"/>
        </w:rPr>
        <w:t>It is a technology that combines virtual information with the real world, by adding computer-generated images, sounds, videos and the like to the real environment, so that you can experience it better, this environment is not completely virtual,</w:t>
      </w:r>
    </w:p>
    <w:p w14:paraId="5BF1E62A" w14:textId="4A7EEBCD" w:rsidR="0035395D" w:rsidRDefault="0035395D">
      <w:pPr>
        <w:rPr>
          <w:rFonts w:ascii="SimSun" w:hAnsi="SimSun" w:cs="SimSun"/>
          <w:kern w:val="0"/>
        </w:rPr>
      </w:pPr>
      <w:r>
        <w:rPr>
          <w:rFonts w:ascii="SimSun" w:hAnsi="SimSun" w:cs="SimSun" w:hint="eastAsia"/>
          <w:kern w:val="0"/>
        </w:rPr>
        <w:t>Showcase Video: Videos of megacities</w:t>
      </w:r>
    </w:p>
    <w:p w14:paraId="5FD6B66E" w14:textId="77777777" w:rsidR="0035395D" w:rsidRDefault="0035395D">
      <w:pPr>
        <w:rPr>
          <w:rFonts w:ascii="SimSun" w:hAnsi="SimSun" w:cs="SimSun"/>
          <w:kern w:val="0"/>
        </w:rPr>
      </w:pPr>
    </w:p>
    <w:p w14:paraId="74FE27DC" w14:textId="77777777" w:rsidR="000760B2" w:rsidRDefault="000760B2">
      <w:pPr>
        <w:rPr>
          <w:rFonts w:ascii="SimSun" w:hAnsi="SimSun" w:cs="SimSun"/>
          <w:b/>
          <w:bCs/>
          <w:kern w:val="0"/>
        </w:rPr>
      </w:pPr>
    </w:p>
    <w:p w14:paraId="1CB12303" w14:textId="12B19107" w:rsidR="006D6664" w:rsidRDefault="000760B2">
      <w:pPr>
        <w:rPr>
          <w:rFonts w:ascii="SimSun" w:hAnsi="SimSun" w:cs="SimSun"/>
          <w:kern w:val="0"/>
        </w:rPr>
      </w:pPr>
      <w:r>
        <w:rPr>
          <w:rFonts w:ascii="SimSun" w:hAnsi="SimSun" w:cs="SimSun" w:hint="eastAsia"/>
          <w:kern w:val="0"/>
        </w:rPr>
        <w:t>Q: What kind of help or information would you like AR glasses to help you with when you're cooking</w:t>
      </w:r>
      <w:r>
        <w:rPr>
          <w:rFonts w:ascii="SimSun" w:hAnsi="SimSun" w:cs="SimSun"/>
          <w:kern w:val="0"/>
        </w:rPr>
        <w:t>?</w:t>
      </w:r>
    </w:p>
    <w:p w14:paraId="6DEA4BA6" w14:textId="3EBA5326" w:rsidR="000760B2" w:rsidRDefault="0099529D">
      <w:pPr>
        <w:rPr>
          <w:rFonts w:ascii="SimSun" w:hAnsi="SimSun" w:cs="SimSun"/>
          <w:b/>
          <w:bCs/>
          <w:kern w:val="0"/>
        </w:rPr>
      </w:pPr>
      <w:r>
        <w:rPr>
          <w:rFonts w:ascii="SimSun" w:hAnsi="SimSun" w:cs="SimSun" w:hint="eastAsia"/>
          <w:b/>
          <w:bCs/>
          <w:kern w:val="0"/>
        </w:rPr>
        <w:t>Let me know if it's cooked, how long it will take to get better, and how long it will take to eat</w:t>
      </w:r>
    </w:p>
    <w:p w14:paraId="00E1D077" w14:textId="6ED913B5" w:rsidR="003A6D9D" w:rsidRDefault="000760B2" w:rsidP="000760B2">
      <w:pPr>
        <w:rPr>
          <w:rFonts w:ascii="SimSun" w:hAnsi="SimSun" w:cs="SimSun"/>
          <w:kern w:val="0"/>
        </w:rPr>
      </w:pPr>
      <w:r>
        <w:rPr>
          <w:rFonts w:ascii="SimSun" w:hAnsi="SimSun" w:cs="SimSun" w:hint="eastAsia"/>
          <w:kern w:val="0"/>
        </w:rPr>
        <w:t>Q: Where do you think AR information should be displayed in order to provide you with the most help without disturbing you?</w:t>
      </w:r>
    </w:p>
    <w:p w14:paraId="2A1D8D77" w14:textId="20646DBF" w:rsidR="007E5A21" w:rsidRDefault="0099529D">
      <w:pPr>
        <w:rPr>
          <w:b/>
          <w:bCs/>
        </w:rPr>
      </w:pPr>
      <w:r>
        <w:rPr>
          <w:rFonts w:hint="eastAsia"/>
          <w:b/>
          <w:bCs/>
        </w:rPr>
        <w:t>As long as it's not on the pot, it's okay on the bowl</w:t>
      </w:r>
    </w:p>
    <w:p w14:paraId="642E6947" w14:textId="0D5C5460" w:rsidR="006D6664" w:rsidRDefault="000760B2">
      <w:pPr>
        <w:rPr>
          <w:rFonts w:ascii="SimSun" w:hAnsi="SimSun" w:cs="SimSun"/>
          <w:kern w:val="0"/>
          <w:lang w:val="en-US"/>
        </w:rPr>
      </w:pPr>
      <w:r>
        <w:rPr>
          <w:rFonts w:ascii="SimSun" w:hAnsi="SimSun" w:cs="SimSun" w:hint="eastAsia"/>
          <w:kern w:val="0"/>
        </w:rPr>
        <w:t>Q: If AR glasses could provide you with real-time step-by-step tips for recipes, what would you look like?</w:t>
      </w:r>
    </w:p>
    <w:p w14:paraId="59923743" w14:textId="7B7B4D8E" w:rsidR="00C27A37" w:rsidRPr="00C27A37" w:rsidRDefault="0099529D">
      <w:pPr>
        <w:rPr>
          <w:rFonts w:ascii="SimSun" w:hAnsi="SimSun" w:cs="SimSun"/>
          <w:b/>
          <w:bCs/>
          <w:kern w:val="0"/>
          <w:lang w:val="en-US"/>
        </w:rPr>
      </w:pPr>
      <w:r>
        <w:rPr>
          <w:rFonts w:ascii="SimSun" w:hAnsi="SimSun" w:cs="SimSun" w:hint="eastAsia"/>
          <w:b/>
          <w:bCs/>
          <w:kern w:val="0"/>
        </w:rPr>
        <w:t>That's it, the recipe is divided into each step, and each step can be from a circle to a long piece of paper</w:t>
      </w:r>
    </w:p>
    <w:p w14:paraId="0E8F456A" w14:textId="77777777" w:rsidR="0035395D" w:rsidRDefault="0035395D" w:rsidP="00F51C49">
      <w:pPr>
        <w:rPr>
          <w:b/>
          <w:bCs/>
        </w:rPr>
      </w:pPr>
    </w:p>
    <w:p w14:paraId="7A0739CF" w14:textId="0954A01E" w:rsidR="00F51C49" w:rsidRDefault="000760B2" w:rsidP="00F51C49">
      <w:pPr>
        <w:rPr>
          <w:rFonts w:ascii="Times New Roman" w:eastAsia="Times New Roman" w:hAnsi="Times New Roman"/>
          <w:kern w:val="0"/>
        </w:rPr>
      </w:pPr>
      <w:r>
        <w:rPr>
          <w:rFonts w:ascii="SimSun" w:hAnsi="SimSun" w:cs="SimSun" w:hint="eastAsia"/>
          <w:kern w:val="0"/>
        </w:rPr>
        <w:t xml:space="preserve">Q: When you encounter unfamiliar cooking skills, what form of guidance do you prefer AR glasses to provide you? Video presentations, illustrations, text prompts, real-time expert help </w:t>
      </w:r>
    </w:p>
    <w:p w14:paraId="7F6044E8" w14:textId="3F4B264B" w:rsidR="00C27A37" w:rsidRDefault="0099529D" w:rsidP="00F51C49">
      <w:pPr>
        <w:rPr>
          <w:rFonts w:ascii="SimSun" w:hAnsi="SimSun" w:cs="SimSun"/>
          <w:b/>
          <w:bCs/>
          <w:kern w:val="0"/>
        </w:rPr>
      </w:pPr>
      <w:r>
        <w:rPr>
          <w:rFonts w:ascii="SimSun" w:hAnsi="SimSun" w:cs="SimSun" w:hint="eastAsia"/>
          <w:b/>
          <w:bCs/>
          <w:kern w:val="0"/>
        </w:rPr>
        <w:t>Voice is fine, and I still have to distract myself from the pictures to see.</w:t>
      </w:r>
    </w:p>
    <w:p w14:paraId="632EEED8" w14:textId="20BCF23C" w:rsidR="0099529D" w:rsidRPr="00C27A37" w:rsidRDefault="0099529D" w:rsidP="00F51C49">
      <w:pPr>
        <w:rPr>
          <w:rFonts w:ascii="Times New Roman" w:eastAsia="Times New Roman" w:hAnsi="Times New Roman"/>
          <w:b/>
          <w:bCs/>
          <w:kern w:val="0"/>
        </w:rPr>
      </w:pPr>
      <w:r>
        <w:rPr>
          <w:rFonts w:ascii="SimSun" w:hAnsi="SimSun" w:cs="SimSun" w:hint="eastAsia"/>
          <w:b/>
          <w:bCs/>
          <w:kern w:val="0"/>
        </w:rPr>
        <w:t>Videos are also available, it may be better to know how I do it, the video has a zoom out function</w:t>
      </w:r>
    </w:p>
    <w:p w14:paraId="34A9FD76" w14:textId="77777777" w:rsidR="00DC52F8" w:rsidRPr="00DC52F8" w:rsidRDefault="00DC52F8">
      <w:pPr>
        <w:rPr>
          <w:rFonts w:ascii="SimSun" w:hAnsi="SimSun" w:cs="SimSun"/>
          <w:b/>
          <w:bCs/>
          <w:kern w:val="0"/>
        </w:rPr>
      </w:pPr>
    </w:p>
    <w:p w14:paraId="07511123" w14:textId="16E13DBF" w:rsidR="006D6664" w:rsidRDefault="000760B2">
      <w:pPr>
        <w:rPr>
          <w:rFonts w:ascii="Times New Roman" w:eastAsia="Times New Roman" w:hAnsi="Times New Roman"/>
          <w:kern w:val="0"/>
        </w:rPr>
      </w:pPr>
      <w:r>
        <w:rPr>
          <w:rFonts w:ascii="SimSun" w:hAnsi="SimSun" w:cs="SimSun" w:hint="eastAsia"/>
          <w:kern w:val="0"/>
        </w:rPr>
        <w:t>Q: Imagine the process of your work in the kitchen, when do you think that using AR (cleaning, baking, cooking, managing/e.g. knowing what is reasonably allocated space in the cupboard) will improve your life</w:t>
      </w:r>
      <w:r>
        <w:rPr>
          <w:rFonts w:ascii="SimSun" w:hAnsi="SimSun" w:cs="SimSun"/>
          <w:kern w:val="0"/>
        </w:rPr>
        <w:t>?</w:t>
      </w:r>
    </w:p>
    <w:p w14:paraId="52F31542" w14:textId="64378B2A" w:rsidR="00070299" w:rsidRDefault="00070299">
      <w:pPr>
        <w:rPr>
          <w:rFonts w:ascii="SimSun" w:hAnsi="SimSun"/>
          <w:b/>
          <w:bCs/>
        </w:rPr>
      </w:pPr>
    </w:p>
    <w:p w14:paraId="7B871D10" w14:textId="6EE1576F" w:rsidR="0099529D" w:rsidRDefault="002D431C">
      <w:pPr>
        <w:rPr>
          <w:rFonts w:ascii="SimSun" w:hAnsi="SimSun"/>
          <w:b/>
          <w:bCs/>
        </w:rPr>
      </w:pPr>
      <w:r>
        <w:rPr>
          <w:rFonts w:ascii="SimSun" w:hAnsi="SimSun" w:hint="eastAsia"/>
          <w:b/>
          <w:bCs/>
        </w:rPr>
        <w:t>Before baking, remind me when to take something out, for example, if I want to eat meat, it's best to tell me in advance that I should take it out and thaw it, otherwise I will have to wait a long time and may not want to eat it in the end</w:t>
      </w:r>
    </w:p>
    <w:p w14:paraId="6B0640D1" w14:textId="77777777" w:rsidR="00C57390" w:rsidRDefault="00C57390">
      <w:pPr>
        <w:rPr>
          <w:rFonts w:ascii="SimSun" w:hAnsi="SimSun"/>
          <w:b/>
          <w:bCs/>
        </w:rPr>
      </w:pPr>
    </w:p>
    <w:p w14:paraId="771A3500" w14:textId="77777777" w:rsidR="006D6664" w:rsidRDefault="0040697E">
      <w:pPr>
        <w:rPr>
          <w:rFonts w:ascii="Times New Roman" w:eastAsia="Times New Roman" w:hAnsi="Times New Roman"/>
          <w:b/>
          <w:bCs/>
          <w:kern w:val="0"/>
          <w:sz w:val="27"/>
          <w:szCs w:val="27"/>
        </w:rPr>
      </w:pPr>
      <w:r>
        <w:rPr>
          <w:rFonts w:ascii="Times New Roman" w:eastAsia="Times New Roman" w:hAnsi="Times New Roman"/>
          <w:b/>
          <w:bCs/>
          <w:kern w:val="0"/>
          <w:sz w:val="27"/>
          <w:szCs w:val="27"/>
        </w:rPr>
        <w:t>Improvements in AR technology</w:t>
      </w:r>
    </w:p>
    <w:p w14:paraId="43704B51" w14:textId="25CFF3C9" w:rsidR="006D6664" w:rsidRDefault="000760B2">
      <w:pPr>
        <w:rPr>
          <w:rFonts w:ascii="SimSun" w:hAnsi="SimSun" w:cs="SimSun"/>
          <w:kern w:val="0"/>
        </w:rPr>
      </w:pPr>
      <w:r>
        <w:rPr>
          <w:rFonts w:ascii="SimSun" w:hAnsi="SimSun" w:cs="SimSun" w:hint="eastAsia"/>
          <w:kern w:val="0"/>
        </w:rPr>
        <w:t>Q: Do you have any concerns or concerns about using AR glasses</w:t>
      </w:r>
      <w:r>
        <w:rPr>
          <w:rFonts w:ascii="SimSun" w:hAnsi="SimSun" w:cs="SimSun"/>
          <w:kern w:val="0"/>
        </w:rPr>
        <w:t>?</w:t>
      </w:r>
    </w:p>
    <w:p w14:paraId="06DD87E0" w14:textId="096379AA" w:rsidR="00070299" w:rsidRDefault="00C57390" w:rsidP="00F51C49">
      <w:pPr>
        <w:rPr>
          <w:rFonts w:ascii="SimSun" w:hAnsi="SimSun" w:cs="SimSun"/>
          <w:b/>
          <w:bCs/>
          <w:kern w:val="0"/>
        </w:rPr>
      </w:pPr>
      <w:r>
        <w:rPr>
          <w:rFonts w:ascii="SimSun" w:hAnsi="SimSun" w:cs="SimSun" w:hint="eastAsia"/>
          <w:b/>
          <w:bCs/>
          <w:kern w:val="0"/>
        </w:rPr>
        <w:t>may not be able to afford it, for people with myopia, is there any special lens, if you want to customize the lens, wouldn't it cost more than normal people</w:t>
      </w:r>
    </w:p>
    <w:p w14:paraId="4EE8D31A" w14:textId="572BB400" w:rsidR="00F51C49" w:rsidRDefault="000760B2" w:rsidP="00F51C49">
      <w:pPr>
        <w:rPr>
          <w:rFonts w:ascii="Times New Roman" w:eastAsia="Times New Roman" w:hAnsi="Times New Roman"/>
          <w:kern w:val="0"/>
        </w:rPr>
      </w:pPr>
      <w:r>
        <w:rPr>
          <w:rFonts w:ascii="SimSun" w:hAnsi="SimSun" w:cs="SimSun" w:hint="eastAsia"/>
          <w:kern w:val="0"/>
        </w:rPr>
        <w:t>Q: What improvements do you think AR glasses need to be made</w:t>
      </w:r>
      <w:r>
        <w:rPr>
          <w:rFonts w:ascii="Times New Roman" w:eastAsia="Times New Roman" w:hAnsi="Times New Roman"/>
          <w:kern w:val="0"/>
        </w:rPr>
        <w:t xml:space="preserve"> to better meet the needs of cooking and baking</w:t>
      </w:r>
      <w:r>
        <w:rPr>
          <w:rFonts w:ascii="SimSun" w:hAnsi="SimSun" w:cs="SimSun"/>
          <w:kern w:val="0"/>
        </w:rPr>
        <w:t>?</w:t>
      </w:r>
    </w:p>
    <w:p w14:paraId="1CFF6512" w14:textId="1817C154" w:rsidR="006D6664" w:rsidRDefault="00C57390">
      <w:pPr>
        <w:rPr>
          <w:rFonts w:ascii="SimSun" w:hAnsi="SimSun" w:cs="SimSun"/>
          <w:b/>
          <w:bCs/>
          <w:kern w:val="0"/>
        </w:rPr>
      </w:pPr>
      <w:r>
        <w:rPr>
          <w:rFonts w:ascii="SimSun" w:hAnsi="SimSun" w:cs="SimSun" w:hint="eastAsia"/>
          <w:b/>
          <w:bCs/>
          <w:kern w:val="0"/>
        </w:rPr>
        <w:t xml:space="preserve">Is it possible to have a wiper like the one in the car, or a similar one on the AR </w:t>
      </w:r>
      <w:r>
        <w:rPr>
          <w:rFonts w:ascii="SimSun" w:hAnsi="SimSun" w:cs="SimSun" w:hint="eastAsia"/>
          <w:b/>
          <w:bCs/>
          <w:kern w:val="0"/>
        </w:rPr>
        <w:lastRenderedPageBreak/>
        <w:t>glasses, so that the fog or fumes can be cleaned regularly without affecting the vision</w:t>
      </w:r>
    </w:p>
    <w:p w14:paraId="4887C296" w14:textId="2399499C" w:rsidR="00C57390" w:rsidRDefault="00C57390">
      <w:pPr>
        <w:rPr>
          <w:rFonts w:ascii="SimSun" w:hAnsi="SimSun" w:cs="SimSun"/>
          <w:b/>
          <w:bCs/>
          <w:kern w:val="0"/>
        </w:rPr>
      </w:pPr>
      <w:r>
        <w:rPr>
          <w:rFonts w:ascii="SimSun" w:hAnsi="SimSun" w:cs="SimSun" w:hint="eastAsia"/>
          <w:b/>
          <w:bCs/>
          <w:kern w:val="0"/>
        </w:rPr>
        <w:t>It would be great if it could be applied to dentistry.</w:t>
      </w:r>
    </w:p>
    <w:sectPr w:rsidR="00C57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212"/>
    <w:multiLevelType w:val="hybridMultilevel"/>
    <w:tmpl w:val="434E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5528A"/>
    <w:multiLevelType w:val="multilevel"/>
    <w:tmpl w:val="594C4768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72D0E"/>
    <w:multiLevelType w:val="multilevel"/>
    <w:tmpl w:val="76B8F290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A31CD"/>
    <w:multiLevelType w:val="multilevel"/>
    <w:tmpl w:val="A688331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41F5B"/>
    <w:multiLevelType w:val="hybridMultilevel"/>
    <w:tmpl w:val="F9CC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9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857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3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372311">
    <w:abstractNumId w:val="0"/>
  </w:num>
  <w:num w:numId="5" w16cid:durableId="183520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E0"/>
    <w:rsid w:val="D7DF88AF"/>
    <w:rsid w:val="F9D65ED3"/>
    <w:rsid w:val="FEDD1E3B"/>
    <w:rsid w:val="00070299"/>
    <w:rsid w:val="000760B2"/>
    <w:rsid w:val="0013567C"/>
    <w:rsid w:val="001567E0"/>
    <w:rsid w:val="002D431C"/>
    <w:rsid w:val="0035395D"/>
    <w:rsid w:val="003A6D9D"/>
    <w:rsid w:val="003D074F"/>
    <w:rsid w:val="0040697E"/>
    <w:rsid w:val="0053713B"/>
    <w:rsid w:val="00560260"/>
    <w:rsid w:val="00620EFF"/>
    <w:rsid w:val="0067157F"/>
    <w:rsid w:val="006D6664"/>
    <w:rsid w:val="007E5A21"/>
    <w:rsid w:val="008566CE"/>
    <w:rsid w:val="00887839"/>
    <w:rsid w:val="0099529D"/>
    <w:rsid w:val="00BA37DF"/>
    <w:rsid w:val="00BA79DA"/>
    <w:rsid w:val="00BF6F48"/>
    <w:rsid w:val="00C27A37"/>
    <w:rsid w:val="00C43690"/>
    <w:rsid w:val="00C51AD9"/>
    <w:rsid w:val="00C57390"/>
    <w:rsid w:val="00C84E35"/>
    <w:rsid w:val="00CB778C"/>
    <w:rsid w:val="00D12647"/>
    <w:rsid w:val="00DC52F8"/>
    <w:rsid w:val="00DC76B8"/>
    <w:rsid w:val="00DF21B4"/>
    <w:rsid w:val="00DF66B2"/>
    <w:rsid w:val="00F14F8F"/>
    <w:rsid w:val="00F51C49"/>
    <w:rsid w:val="00F71A47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768C0C"/>
  <w15:docId w15:val="{78CEA016-F057-5541-A68B-C04049A2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B2"/>
    <w:pPr>
      <w:widowControl w:val="0"/>
      <w:jc w:val="both"/>
    </w:pPr>
    <w:rPr>
      <w:rFonts w:ascii="Calibri" w:eastAsia="SimSun" w:hAnsi="Calibri" w:cs="Times New Roman"/>
      <w:kern w:val="2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C52F8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unhideWhenUsed/>
    <w:rsid w:val="00D126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1BD3F-790D-CF4C-8DF8-77BD8D8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uo Zhou (student)</dc:creator>
  <cp:lastModifiedBy>Xinuo Zhou (student)</cp:lastModifiedBy>
  <cp:revision>1</cp:revision>
  <dcterms:created xsi:type="dcterms:W3CDTF">2023-11-03T13:25:00Z</dcterms:created>
  <dcterms:modified xsi:type="dcterms:W3CDTF">2023-11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2.2.8394</vt:lpwstr>
  </property>
  <property fmtid="{D5CDD505-2E9C-101B-9397-08002B2CF9AE}" pid="3" name="ICV">
    <vt:lpwstr>D52304A04288F9829138396541743C79_42</vt:lpwstr>
  </property>
</Properties>
</file>